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C9" w:rsidRPr="00DB7295" w:rsidRDefault="00F461C9" w:rsidP="00F461C9">
      <w:pPr>
        <w:spacing w:after="0" w:line="26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bidi="kn-IN"/>
        </w:rPr>
      </w:pPr>
      <w:r w:rsidRPr="00DB7295">
        <w:rPr>
          <w:rFonts w:ascii="Times New Roman" w:hAnsi="Times New Roman" w:cs="Times New Roman"/>
          <w:b/>
          <w:color w:val="000000" w:themeColor="text1"/>
          <w:sz w:val="28"/>
          <w:szCs w:val="28"/>
          <w:lang w:bidi="kn-IN"/>
        </w:rPr>
        <w:t>Расписание богослужений на ФЕВРАЛЬ 2023 г.</w:t>
      </w:r>
    </w:p>
    <w:p w:rsidR="00F461C9" w:rsidRPr="00DB7295" w:rsidRDefault="00F461C9" w:rsidP="00F461C9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7295">
        <w:rPr>
          <w:rFonts w:ascii="Times New Roman" w:hAnsi="Times New Roman" w:cs="Times New Roman"/>
          <w:bCs/>
          <w:color w:val="000000" w:themeColor="text1"/>
          <w:sz w:val="28"/>
          <w:szCs w:val="28"/>
          <w:lang w:bidi="kn-IN"/>
        </w:rPr>
        <w:t xml:space="preserve">в храме </w:t>
      </w:r>
      <w:r w:rsidRPr="00DB7295">
        <w:rPr>
          <w:rFonts w:ascii="Times New Roman" w:hAnsi="Times New Roman" w:cs="Times New Roman"/>
          <w:sz w:val="28"/>
          <w:szCs w:val="28"/>
        </w:rPr>
        <w:t xml:space="preserve">в честь иконы Божией Матери </w:t>
      </w:r>
      <w:r w:rsidRPr="00DB729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B7295">
        <w:rPr>
          <w:rFonts w:ascii="Times New Roman" w:hAnsi="Times New Roman" w:cs="Times New Roman"/>
          <w:b/>
          <w:sz w:val="28"/>
          <w:szCs w:val="28"/>
        </w:rPr>
        <w:t>Неупиваемая</w:t>
      </w:r>
      <w:proofErr w:type="spellEnd"/>
      <w:r w:rsidRPr="00DB7295">
        <w:rPr>
          <w:rFonts w:ascii="Times New Roman" w:hAnsi="Times New Roman" w:cs="Times New Roman"/>
          <w:b/>
          <w:sz w:val="28"/>
          <w:szCs w:val="28"/>
        </w:rPr>
        <w:t xml:space="preserve"> чаша»</w:t>
      </w:r>
    </w:p>
    <w:p w:rsidR="00F461C9" w:rsidRPr="00DB7295" w:rsidRDefault="00F461C9" w:rsidP="00F461C9">
      <w:pPr>
        <w:spacing w:after="0" w:line="26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bidi="kn-IN"/>
        </w:rPr>
      </w:pPr>
      <w:r w:rsidRPr="00DB7295">
        <w:rPr>
          <w:rFonts w:ascii="Times New Roman" w:hAnsi="Times New Roman" w:cs="Times New Roman"/>
          <w:bCs/>
          <w:color w:val="000000" w:themeColor="text1"/>
          <w:sz w:val="28"/>
          <w:szCs w:val="28"/>
          <w:lang w:bidi="kn-IN"/>
        </w:rPr>
        <w:t>г. Покровска (Энгельса)</w:t>
      </w:r>
      <w:r w:rsidRPr="00DB7295">
        <w:rPr>
          <w:rFonts w:ascii="Times New Roman" w:hAnsi="Times New Roman" w:cs="Times New Roman"/>
          <w:bCs/>
          <w:color w:val="000000" w:themeColor="text1"/>
          <w:sz w:val="28"/>
          <w:szCs w:val="28"/>
          <w:lang w:bidi="kn-IN"/>
        </w:rPr>
        <w:t xml:space="preserve"> </w:t>
      </w:r>
    </w:p>
    <w:p w:rsidR="00F461C9" w:rsidRPr="00DB7295" w:rsidRDefault="00F461C9" w:rsidP="00F461C9">
      <w:pPr>
        <w:spacing w:after="0" w:line="26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kn-IN"/>
        </w:rPr>
      </w:pPr>
      <w:r w:rsidRPr="00DB72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kn-IN"/>
        </w:rPr>
        <w:t xml:space="preserve">настоятель иерей </w:t>
      </w:r>
      <w:r w:rsidRPr="00DB7295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bidi="kn-IN"/>
        </w:rPr>
        <w:t>Димитрий: 8-919-824-22-75</w:t>
      </w:r>
    </w:p>
    <w:p w:rsidR="00A529D1" w:rsidRPr="00DB7295" w:rsidRDefault="00F461C9" w:rsidP="00F461C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bidi="kn-IN"/>
        </w:rPr>
      </w:pPr>
      <w:r w:rsidRPr="00DB7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йт: </w:t>
      </w:r>
      <w:proofErr w:type="spellStart"/>
      <w:r w:rsidRPr="00DB72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mivapo</w:t>
      </w:r>
      <w:proofErr w:type="spellEnd"/>
      <w:r w:rsidRPr="00DB7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@</w:t>
      </w:r>
      <w:proofErr w:type="spellStart"/>
      <w:r w:rsidRPr="00DB72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andex</w:t>
      </w:r>
      <w:proofErr w:type="spellEnd"/>
      <w:r w:rsidRPr="00DB72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Pr="00DB729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2080"/>
        <w:gridCol w:w="6993"/>
        <w:gridCol w:w="1276"/>
      </w:tblGrid>
      <w:tr w:rsidR="00382ECF" w:rsidRPr="00DB7295" w:rsidTr="0010530F">
        <w:tc>
          <w:tcPr>
            <w:tcW w:w="2080" w:type="dxa"/>
          </w:tcPr>
          <w:p w:rsidR="00DB7295" w:rsidRPr="00DB7295" w:rsidRDefault="00DB7295" w:rsidP="00382E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03B" w:rsidRDefault="0081303B" w:rsidP="00382EC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Default="0081303B" w:rsidP="00382EC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Default="0081303B" w:rsidP="00382EC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Default="0081303B" w:rsidP="00382EC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Default="0081303B" w:rsidP="00382EC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Default="0081303B" w:rsidP="00382EC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Default="0081303B" w:rsidP="00382EC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Default="0081303B" w:rsidP="00382EC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Default="0081303B" w:rsidP="00382EC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Default="0081303B" w:rsidP="00382EC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82ECF" w:rsidRPr="00DB7295" w:rsidRDefault="00F461C9" w:rsidP="0038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82ECF"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EE3B24" w:rsidRPr="00DB7295" w:rsidRDefault="00382ECF" w:rsidP="0081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382ECF" w:rsidRPr="00DB7295" w:rsidRDefault="00F461C9" w:rsidP="0038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82ECF"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382ECF" w:rsidRPr="00DB7295" w:rsidRDefault="00382ECF" w:rsidP="0038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воскресение)</w:t>
            </w:r>
          </w:p>
        </w:tc>
        <w:tc>
          <w:tcPr>
            <w:tcW w:w="6993" w:type="dxa"/>
          </w:tcPr>
          <w:p w:rsidR="00945443" w:rsidRPr="00DB7295" w:rsidRDefault="00F461C9" w:rsidP="00813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Неделя 33-я по Пятидесятнице. Глас 8-й.</w:t>
            </w:r>
          </w:p>
          <w:p w:rsidR="00382ECF" w:rsidRPr="00DB7295" w:rsidRDefault="00F461C9" w:rsidP="00813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Поклонение честным веригам ап. Петра.</w:t>
            </w:r>
          </w:p>
          <w:p w:rsidR="00F461C9" w:rsidRPr="00DB7295" w:rsidRDefault="00F461C9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ECF" w:rsidRPr="00DB7295" w:rsidRDefault="00382ECF" w:rsidP="0038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  <w:p w:rsidR="00EE3B24" w:rsidRPr="00DB7295" w:rsidRDefault="00EE3B24" w:rsidP="00382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CF" w:rsidRPr="00DB7295" w:rsidRDefault="00DE036F" w:rsidP="0038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. </w:t>
            </w:r>
            <w:proofErr w:type="spellStart"/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молебен.</w:t>
            </w:r>
          </w:p>
        </w:tc>
        <w:tc>
          <w:tcPr>
            <w:tcW w:w="1276" w:type="dxa"/>
          </w:tcPr>
          <w:p w:rsidR="00382ECF" w:rsidRPr="00DB7295" w:rsidRDefault="00382ECF" w:rsidP="00382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CF" w:rsidRDefault="00382ECF" w:rsidP="00382E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295" w:rsidRDefault="00DB7295" w:rsidP="00382E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ECF" w:rsidRDefault="00382ECF" w:rsidP="00382E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Default="0081303B" w:rsidP="00382E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Default="0081303B" w:rsidP="00382E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1303B" w:rsidRPr="0081303B" w:rsidRDefault="0081303B" w:rsidP="00382EC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82ECF" w:rsidRPr="00DB7295" w:rsidRDefault="00382ECF" w:rsidP="0038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EE3B24" w:rsidRPr="00DB7295" w:rsidRDefault="00EE3B24" w:rsidP="00CC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CF" w:rsidRPr="00DB7295" w:rsidRDefault="00382ECF" w:rsidP="0038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5B07A8" w:rsidRPr="00DB7295" w:rsidTr="0010530F">
        <w:tc>
          <w:tcPr>
            <w:tcW w:w="2080" w:type="dxa"/>
          </w:tcPr>
          <w:p w:rsidR="00B37E40" w:rsidRPr="00DB7295" w:rsidRDefault="00B37E40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E40" w:rsidRPr="00DB7295" w:rsidRDefault="00B37E40" w:rsidP="00B37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5B07A8" w:rsidP="00B37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E40" w:rsidRPr="00DB7295" w:rsidRDefault="00B37E40" w:rsidP="00B37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  <w:p w:rsidR="00B37E40" w:rsidRPr="00DB7295" w:rsidRDefault="00B37E40" w:rsidP="00B37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6993" w:type="dxa"/>
          </w:tcPr>
          <w:p w:rsidR="005B07A8" w:rsidRPr="00DB7295" w:rsidRDefault="00B37E40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Прпп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химонаха Кирилла и схимонахини Марии, родителей 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прп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. Сергия Радонежского</w:t>
            </w:r>
          </w:p>
          <w:p w:rsidR="00B37E40" w:rsidRPr="00DB7295" w:rsidRDefault="00B37E40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56A" w:rsidRPr="00DB7295" w:rsidRDefault="00B37E40" w:rsidP="00B3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="00DE036F"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(Вар-Б).</w:t>
            </w: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36F"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Заупокойная Лития </w:t>
            </w:r>
          </w:p>
        </w:tc>
        <w:tc>
          <w:tcPr>
            <w:tcW w:w="1276" w:type="dxa"/>
          </w:tcPr>
          <w:p w:rsidR="00B37E40" w:rsidRPr="00DB7295" w:rsidRDefault="00B37E40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E40" w:rsidRPr="00DB7295" w:rsidRDefault="00B37E40" w:rsidP="00B37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E40" w:rsidRPr="00DB7295" w:rsidRDefault="00B37E40" w:rsidP="00B37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B37E40" w:rsidP="00B37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</w:tr>
      <w:tr w:rsidR="005B07A8" w:rsidRPr="00DB7295" w:rsidTr="0010530F">
        <w:tc>
          <w:tcPr>
            <w:tcW w:w="2080" w:type="dxa"/>
          </w:tcPr>
          <w:p w:rsidR="000403A2" w:rsidRPr="00DB7295" w:rsidRDefault="000403A2" w:rsidP="0008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3A2" w:rsidRPr="00DB7295" w:rsidRDefault="000403A2" w:rsidP="0008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08656A" w:rsidP="0008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08656A" w:rsidRPr="00DB7295" w:rsidRDefault="0008656A" w:rsidP="0008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6993" w:type="dxa"/>
          </w:tcPr>
          <w:p w:rsidR="005B07A8" w:rsidRPr="00DB7295" w:rsidRDefault="000403A2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Прп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. Максима Грека.</w:t>
            </w:r>
          </w:p>
          <w:p w:rsidR="000403A2" w:rsidRPr="00DB7295" w:rsidRDefault="000403A2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3A2" w:rsidRPr="00DB7295" w:rsidRDefault="000403A2" w:rsidP="0004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="00DE036F"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(Вар-Б).</w:t>
            </w: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36F"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Заупокойная Лития </w:t>
            </w:r>
          </w:p>
          <w:p w:rsidR="000403A2" w:rsidRPr="00DB7295" w:rsidRDefault="00BE3E7B" w:rsidP="00BE3E7B">
            <w:pPr>
              <w:tabs>
                <w:tab w:val="left" w:pos="35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5607B" w:rsidRDefault="00BE3E7B" w:rsidP="00BE3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Акафист иконе Божией Матери</w:t>
            </w:r>
          </w:p>
          <w:p w:rsidR="00BE3E7B" w:rsidRPr="00DB7295" w:rsidRDefault="00BE3E7B" w:rsidP="00BE3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Неупиваемая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ша»</w:t>
            </w:r>
          </w:p>
          <w:p w:rsidR="00BE3E7B" w:rsidRPr="00DB7295" w:rsidRDefault="00BE3E7B" w:rsidP="00BE3E7B">
            <w:pPr>
              <w:tabs>
                <w:tab w:val="left" w:pos="35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5607B" w:rsidRDefault="0005607B" w:rsidP="00BE3E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07B" w:rsidRDefault="0005607B" w:rsidP="00BE3E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07B" w:rsidRDefault="0005607B" w:rsidP="00BE3E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07B" w:rsidRPr="00AC5976" w:rsidRDefault="0005607B" w:rsidP="00BE3E7B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B07A8" w:rsidRPr="00DB7295" w:rsidRDefault="00BE3E7B" w:rsidP="00BE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  <w:p w:rsidR="005E117D" w:rsidRDefault="005E117D" w:rsidP="00056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07B" w:rsidRPr="0005607B" w:rsidRDefault="0005607B" w:rsidP="000560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E7B" w:rsidRPr="00DB7295" w:rsidRDefault="00BE3E7B" w:rsidP="00BE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</w:tr>
      <w:tr w:rsidR="005B07A8" w:rsidRPr="00DB7295" w:rsidTr="0010530F">
        <w:tc>
          <w:tcPr>
            <w:tcW w:w="2080" w:type="dxa"/>
          </w:tcPr>
          <w:p w:rsidR="005E117D" w:rsidRPr="00DB7295" w:rsidRDefault="005E117D" w:rsidP="00945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E9" w:rsidRPr="00DB7295" w:rsidRDefault="002534E9" w:rsidP="00253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C93795" w:rsidP="00C9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C93795" w:rsidRPr="00DB7295" w:rsidRDefault="00C93795" w:rsidP="00C9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C72D1B" w:rsidRPr="00DB7295" w:rsidRDefault="00C72D1B" w:rsidP="00C9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795" w:rsidRPr="00DB7295" w:rsidRDefault="00C93795" w:rsidP="00C9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C93795" w:rsidRPr="00DB7295" w:rsidRDefault="00C93795" w:rsidP="00C9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воскресение)</w:t>
            </w:r>
          </w:p>
        </w:tc>
        <w:tc>
          <w:tcPr>
            <w:tcW w:w="6993" w:type="dxa"/>
          </w:tcPr>
          <w:p w:rsidR="002C72FA" w:rsidRPr="00DB7295" w:rsidRDefault="002C72FA" w:rsidP="002C7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о мытаре и фарисее. </w:t>
            </w:r>
            <w:r w:rsidR="00DA5827"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Глас 1-й.</w:t>
            </w:r>
          </w:p>
          <w:p w:rsidR="005B07A8" w:rsidRPr="00DB7295" w:rsidRDefault="002C72FA" w:rsidP="002C7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ор </w:t>
            </w:r>
            <w:proofErr w:type="spellStart"/>
            <w:r w:rsidR="006C6D17">
              <w:rPr>
                <w:rFonts w:ascii="Times New Roman" w:hAnsi="Times New Roman" w:cs="Times New Roman"/>
                <w:b/>
                <w:sz w:val="28"/>
                <w:szCs w:val="28"/>
              </w:rPr>
              <w:t>новомуч</w:t>
            </w:r>
            <w:proofErr w:type="spellEnd"/>
            <w:proofErr w:type="gramStart"/>
            <w:r w:rsidR="006C6D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6C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C6D17">
              <w:rPr>
                <w:rFonts w:ascii="Times New Roman" w:hAnsi="Times New Roman" w:cs="Times New Roman"/>
                <w:b/>
                <w:sz w:val="28"/>
                <w:szCs w:val="28"/>
              </w:rPr>
              <w:t>исповед</w:t>
            </w:r>
            <w:proofErr w:type="spellEnd"/>
            <w:r w:rsidR="006C6D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ркви Русской. </w:t>
            </w:r>
          </w:p>
          <w:p w:rsidR="002C72FA" w:rsidRPr="00DB7295" w:rsidRDefault="002C72FA" w:rsidP="002C7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5D1" w:rsidRPr="00DB7295" w:rsidRDefault="009B65D1" w:rsidP="009B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  <w:p w:rsidR="009B65D1" w:rsidRPr="00DB7295" w:rsidRDefault="009B65D1" w:rsidP="009B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2FA" w:rsidRPr="00DB7295" w:rsidRDefault="009B65D1" w:rsidP="00EF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Божественна</w:t>
            </w:r>
            <w:r w:rsidR="00EF13CE"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я Литургия. </w:t>
            </w:r>
            <w:proofErr w:type="spellStart"/>
            <w:r w:rsidR="00EF13CE" w:rsidRPr="00DB7295"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="00EF13CE"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молебен.</w:t>
            </w:r>
          </w:p>
        </w:tc>
        <w:tc>
          <w:tcPr>
            <w:tcW w:w="1276" w:type="dxa"/>
          </w:tcPr>
          <w:p w:rsidR="009B65D1" w:rsidRPr="00DB7295" w:rsidRDefault="009B65D1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5D1" w:rsidRDefault="009B65D1" w:rsidP="009B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E9" w:rsidRPr="00DB7295" w:rsidRDefault="002534E9" w:rsidP="009B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5D1" w:rsidRPr="0025376B" w:rsidRDefault="009B65D1" w:rsidP="009B65D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B65D1" w:rsidRPr="00DB7295" w:rsidRDefault="009B65D1" w:rsidP="009B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5B07A8" w:rsidRPr="00DB7295" w:rsidRDefault="005B07A8" w:rsidP="009B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5D1" w:rsidRPr="00DB7295" w:rsidRDefault="009B65D1" w:rsidP="009B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  <w:p w:rsidR="00945443" w:rsidRPr="00DB7295" w:rsidRDefault="00945443" w:rsidP="009B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A8" w:rsidRPr="00DB7295" w:rsidTr="0010530F">
        <w:tc>
          <w:tcPr>
            <w:tcW w:w="2080" w:type="dxa"/>
          </w:tcPr>
          <w:p w:rsidR="00EF13CE" w:rsidRPr="00DB7295" w:rsidRDefault="00EF13CE" w:rsidP="00EF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33" w:rsidRPr="00DB7295" w:rsidRDefault="00D74333" w:rsidP="00993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33" w:rsidRPr="00DB7295" w:rsidRDefault="00D74333" w:rsidP="00EF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EF13CE" w:rsidP="00EF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  <w:p w:rsidR="00EF13CE" w:rsidRPr="00DB7295" w:rsidRDefault="00EF13CE" w:rsidP="00EF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6993" w:type="dxa"/>
          </w:tcPr>
          <w:p w:rsidR="00C72D1B" w:rsidRPr="00DB7295" w:rsidRDefault="00EF13CE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Прп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сении. 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Блж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. Ксении Петербургской.</w:t>
            </w:r>
          </w:p>
          <w:p w:rsidR="005B07A8" w:rsidRPr="00DB7295" w:rsidRDefault="00EF13CE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дмица сплошная.</w:t>
            </w:r>
          </w:p>
          <w:p w:rsidR="00EF13CE" w:rsidRPr="00DB7295" w:rsidRDefault="00EF13CE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3CE" w:rsidRPr="00DB7295" w:rsidRDefault="00EF13CE" w:rsidP="00EF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. Заупокойная Лития </w:t>
            </w:r>
          </w:p>
          <w:p w:rsidR="00EF13CE" w:rsidRPr="00DB7295" w:rsidRDefault="00EF13CE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F13CE" w:rsidRPr="00DB7295" w:rsidRDefault="00EF13CE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CE" w:rsidRPr="00DB7295" w:rsidRDefault="00EF13CE" w:rsidP="00EF1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CE" w:rsidRPr="00DB7295" w:rsidRDefault="00EF13CE" w:rsidP="00EF1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EF13CE" w:rsidP="00EF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</w:tr>
      <w:tr w:rsidR="005B07A8" w:rsidRPr="00DB7295" w:rsidTr="0010530F">
        <w:tc>
          <w:tcPr>
            <w:tcW w:w="2080" w:type="dxa"/>
          </w:tcPr>
          <w:p w:rsidR="005B07A8" w:rsidRPr="00DB7295" w:rsidRDefault="00EF13CE" w:rsidP="00C2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EF13CE" w:rsidRDefault="00EF13CE" w:rsidP="00C24AC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FD032F" w:rsidRPr="00FD032F" w:rsidRDefault="00FD032F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993" w:type="dxa"/>
          </w:tcPr>
          <w:p w:rsidR="00EF13CE" w:rsidRPr="00DB7295" w:rsidRDefault="00EF13CE" w:rsidP="00FD0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Акафист иконе Божией Матери</w:t>
            </w:r>
          </w:p>
          <w:p w:rsidR="005B07A8" w:rsidRPr="00DB7295" w:rsidRDefault="00EF13CE" w:rsidP="00FD0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Неупиваемая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ша»</w:t>
            </w:r>
          </w:p>
        </w:tc>
        <w:tc>
          <w:tcPr>
            <w:tcW w:w="1276" w:type="dxa"/>
          </w:tcPr>
          <w:p w:rsidR="00FD032F" w:rsidRDefault="00FD032F" w:rsidP="00FD032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032F" w:rsidRDefault="00FD032F" w:rsidP="00FD032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032F" w:rsidRDefault="00FD032F" w:rsidP="00FD032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B07A8" w:rsidRPr="00DB7295" w:rsidRDefault="00EF13CE" w:rsidP="00FD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</w:tr>
      <w:tr w:rsidR="005B07A8" w:rsidRPr="00DB7295" w:rsidTr="0010530F">
        <w:tc>
          <w:tcPr>
            <w:tcW w:w="2080" w:type="dxa"/>
          </w:tcPr>
          <w:p w:rsidR="00EF13CE" w:rsidRPr="00DB7295" w:rsidRDefault="00EF13CE" w:rsidP="00EF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CE" w:rsidRDefault="00EF13CE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4AC1" w:rsidRDefault="00C24AC1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Pr="00C24AC1" w:rsidRDefault="00FD405D" w:rsidP="00EF13C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0749E" w:rsidRPr="00DB7295" w:rsidRDefault="0050749E" w:rsidP="00C40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EF13CE" w:rsidP="00EF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C40C92" w:rsidRPr="00DB7295" w:rsidRDefault="00EF13CE" w:rsidP="00C2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EF13CE" w:rsidRPr="00DB7295" w:rsidRDefault="00EF13CE" w:rsidP="00EF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DB7295" w:rsidRPr="00DB7295" w:rsidRDefault="00EF13CE" w:rsidP="00F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воскресение)</w:t>
            </w:r>
          </w:p>
        </w:tc>
        <w:tc>
          <w:tcPr>
            <w:tcW w:w="6993" w:type="dxa"/>
          </w:tcPr>
          <w:p w:rsidR="00DA5827" w:rsidRPr="00DB7295" w:rsidRDefault="00DA5827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о блудном сыне. Глас 2-й. </w:t>
            </w:r>
          </w:p>
          <w:p w:rsidR="005B07A8" w:rsidRPr="00DB7295" w:rsidRDefault="00DA5827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ор вселенских учителей и святителей Василия Великого, Григория Богослова и Иоанна 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Златоустого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0749E" w:rsidRPr="00DB7295" w:rsidRDefault="0050749E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49E" w:rsidRPr="00DB7295" w:rsidRDefault="0050749E" w:rsidP="0050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  <w:p w:rsidR="0050749E" w:rsidRPr="00DB7295" w:rsidRDefault="0050749E" w:rsidP="00507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49E" w:rsidRPr="00DB7295" w:rsidRDefault="0050749E" w:rsidP="00AE6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. </w:t>
            </w:r>
            <w:proofErr w:type="spellStart"/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молебен.</w:t>
            </w:r>
          </w:p>
        </w:tc>
        <w:tc>
          <w:tcPr>
            <w:tcW w:w="1276" w:type="dxa"/>
          </w:tcPr>
          <w:p w:rsidR="00AE65F8" w:rsidRPr="00DB7295" w:rsidRDefault="00AE65F8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5F8" w:rsidRPr="00DB7295" w:rsidRDefault="00AE65F8" w:rsidP="00AE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5F8" w:rsidRPr="00DB7295" w:rsidRDefault="00AE65F8" w:rsidP="00AE6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5F8" w:rsidRDefault="00AE65F8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D405D" w:rsidRPr="00FD405D" w:rsidRDefault="00FD405D" w:rsidP="00AE65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B07A8" w:rsidRPr="00DB7295" w:rsidRDefault="00AE65F8" w:rsidP="00AE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AE65F8" w:rsidRPr="00DB7295" w:rsidRDefault="00AE65F8" w:rsidP="00AE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B3" w:rsidRPr="00DB7295" w:rsidRDefault="00AE65F8" w:rsidP="00F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</w:tr>
      <w:tr w:rsidR="005B07A8" w:rsidRPr="00DB7295" w:rsidTr="0010530F">
        <w:tc>
          <w:tcPr>
            <w:tcW w:w="2080" w:type="dxa"/>
          </w:tcPr>
          <w:p w:rsidR="00F241B3" w:rsidRPr="00DB7295" w:rsidRDefault="00F241B3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F6A" w:rsidRPr="00DB7295" w:rsidRDefault="00735F6A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F241B3" w:rsidP="00F2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F241B3" w:rsidRPr="00DB7295" w:rsidRDefault="00F241B3" w:rsidP="00F2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6993" w:type="dxa"/>
          </w:tcPr>
          <w:p w:rsidR="005B07A8" w:rsidRPr="00DB7295" w:rsidRDefault="00F241B3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Сретение Господа Бога и Спаса нашего Иисуса Христа.</w:t>
            </w:r>
          </w:p>
          <w:p w:rsidR="00735F6A" w:rsidRPr="00DB7295" w:rsidRDefault="00735F6A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F6A" w:rsidRPr="00DB7295" w:rsidRDefault="00735F6A" w:rsidP="00735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  <w:tc>
          <w:tcPr>
            <w:tcW w:w="1276" w:type="dxa"/>
          </w:tcPr>
          <w:p w:rsidR="00F241B3" w:rsidRPr="00DB7295" w:rsidRDefault="00F241B3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F6A" w:rsidRPr="00DB7295" w:rsidRDefault="00735F6A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F6A" w:rsidRPr="00DB7295" w:rsidRDefault="00735F6A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F241B3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  <w:p w:rsidR="00B31B8A" w:rsidRPr="00DB7295" w:rsidRDefault="00B31B8A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A8" w:rsidRPr="00DB7295" w:rsidTr="0010530F">
        <w:tc>
          <w:tcPr>
            <w:tcW w:w="2080" w:type="dxa"/>
          </w:tcPr>
          <w:p w:rsidR="007F1C2D" w:rsidRDefault="007F1C2D" w:rsidP="00B3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76B" w:rsidRPr="00DB7295" w:rsidRDefault="0025376B" w:rsidP="00B3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76B" w:rsidRPr="00DB7295" w:rsidRDefault="0025376B" w:rsidP="0025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7F1C2D" w:rsidRDefault="0025376B" w:rsidP="0025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286321" w:rsidRPr="00DB7295" w:rsidRDefault="00286321" w:rsidP="0025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B31B8A" w:rsidP="00B3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B31B8A" w:rsidRPr="00DB7295" w:rsidRDefault="00B31B8A" w:rsidP="00B3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993" w:type="dxa"/>
          </w:tcPr>
          <w:p w:rsidR="0025376B" w:rsidRPr="00253A88" w:rsidRDefault="00B31B8A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мясопустная. </w:t>
            </w:r>
          </w:p>
          <w:p w:rsidR="005B07A8" w:rsidRPr="00253A88" w:rsidRDefault="00B31B8A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88">
              <w:rPr>
                <w:rFonts w:ascii="Times New Roman" w:hAnsi="Times New Roman" w:cs="Times New Roman"/>
                <w:b/>
                <w:sz w:val="28"/>
                <w:szCs w:val="28"/>
              </w:rPr>
              <w:t>Вселенская родительская суббота.</w:t>
            </w:r>
          </w:p>
          <w:p w:rsidR="00B31B8A" w:rsidRPr="00253A88" w:rsidRDefault="00B31B8A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76B" w:rsidRPr="00253A88" w:rsidRDefault="00253A88" w:rsidP="00253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88">
              <w:rPr>
                <w:rFonts w:ascii="Times New Roman" w:hAnsi="Times New Roman" w:cs="Times New Roman"/>
                <w:sz w:val="28"/>
                <w:szCs w:val="28"/>
              </w:rPr>
              <w:t xml:space="preserve">Вечернее богослужение. </w:t>
            </w:r>
            <w:proofErr w:type="spellStart"/>
            <w:r w:rsidRPr="00253A88">
              <w:rPr>
                <w:rFonts w:ascii="Times New Roman" w:hAnsi="Times New Roman" w:cs="Times New Roman"/>
                <w:b/>
                <w:sz w:val="28"/>
                <w:szCs w:val="28"/>
              </w:rPr>
              <w:t>Парастас</w:t>
            </w:r>
            <w:proofErr w:type="spellEnd"/>
            <w:r w:rsidRPr="00253A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53A88" w:rsidRPr="00253A88" w:rsidRDefault="00253A88" w:rsidP="00253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8A" w:rsidRPr="00253A88" w:rsidRDefault="00B31B8A" w:rsidP="00B3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88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. </w:t>
            </w:r>
            <w:r w:rsidRPr="00253A88">
              <w:rPr>
                <w:rFonts w:ascii="Times New Roman" w:hAnsi="Times New Roman" w:cs="Times New Roman"/>
                <w:b/>
                <w:sz w:val="28"/>
                <w:szCs w:val="28"/>
              </w:rPr>
              <w:t>Панихида</w:t>
            </w:r>
            <w:r w:rsidR="00253A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31B8A" w:rsidRPr="00253A88" w:rsidRDefault="00B31B8A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C2D" w:rsidRPr="00253A88" w:rsidRDefault="007F1C2D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2D" w:rsidRPr="00253A88" w:rsidRDefault="007F1C2D" w:rsidP="007F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76B" w:rsidRPr="00253A88" w:rsidRDefault="0025376B" w:rsidP="007F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76B" w:rsidRPr="00253A88" w:rsidRDefault="00253A88" w:rsidP="0025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F1C2D" w:rsidRPr="00253A88" w:rsidRDefault="007F1C2D" w:rsidP="007F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253A88" w:rsidRDefault="007F1C2D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A88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</w:tr>
      <w:tr w:rsidR="005B07A8" w:rsidRPr="00DB7295" w:rsidTr="0010530F">
        <w:tc>
          <w:tcPr>
            <w:tcW w:w="2080" w:type="dxa"/>
          </w:tcPr>
          <w:p w:rsidR="007F1C2D" w:rsidRPr="00DB7295" w:rsidRDefault="007F1C2D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2D" w:rsidRPr="00DB7295" w:rsidRDefault="007F1C2D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7F1C2D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7F1C2D" w:rsidRDefault="007F1C2D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BE74CB" w:rsidRPr="00DB7295" w:rsidRDefault="00BE74CB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2D" w:rsidRPr="00DB7295" w:rsidRDefault="007F1C2D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7F1C2D" w:rsidRPr="00DB7295" w:rsidRDefault="007F1C2D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воскресение)</w:t>
            </w:r>
          </w:p>
        </w:tc>
        <w:tc>
          <w:tcPr>
            <w:tcW w:w="6993" w:type="dxa"/>
          </w:tcPr>
          <w:p w:rsidR="007F1C2D" w:rsidRPr="00DB7295" w:rsidRDefault="007F1C2D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Неделя мясопустная, о Страшном Суде.</w:t>
            </w:r>
          </w:p>
          <w:p w:rsidR="005B07A8" w:rsidRPr="00DB7295" w:rsidRDefault="007F1C2D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с 3-й. Заговенье на мясо.</w:t>
            </w:r>
          </w:p>
          <w:p w:rsidR="007F1C2D" w:rsidRPr="00DB7295" w:rsidRDefault="007F1C2D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2D" w:rsidRPr="00DB7295" w:rsidRDefault="007F1C2D" w:rsidP="007F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  <w:p w:rsidR="007F1C2D" w:rsidRPr="00DB7295" w:rsidRDefault="007F1C2D" w:rsidP="007F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2D" w:rsidRPr="00DB7295" w:rsidRDefault="007F1C2D" w:rsidP="007F1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. </w:t>
            </w:r>
            <w:proofErr w:type="spellStart"/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молебен.</w:t>
            </w:r>
          </w:p>
        </w:tc>
        <w:tc>
          <w:tcPr>
            <w:tcW w:w="1276" w:type="dxa"/>
          </w:tcPr>
          <w:p w:rsidR="007F1C2D" w:rsidRPr="00DB7295" w:rsidRDefault="007F1C2D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2D" w:rsidRPr="00DB7295" w:rsidRDefault="007F1C2D" w:rsidP="007F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2D" w:rsidRPr="00DB7295" w:rsidRDefault="007F1C2D" w:rsidP="007F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2D" w:rsidRPr="00DB7295" w:rsidRDefault="007F1C2D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  <w:p w:rsidR="005B07A8" w:rsidRPr="00DB7295" w:rsidRDefault="005B07A8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2D" w:rsidRPr="00DB7295" w:rsidRDefault="007F1C2D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5A2EDF" w:rsidRPr="00DB7295" w:rsidRDefault="005A2EDF" w:rsidP="007F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A8" w:rsidRPr="00DB7295" w:rsidTr="0010530F">
        <w:tc>
          <w:tcPr>
            <w:tcW w:w="2080" w:type="dxa"/>
          </w:tcPr>
          <w:p w:rsidR="008903CA" w:rsidRPr="00DB7295" w:rsidRDefault="008903CA" w:rsidP="00890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F5B" w:rsidRPr="00DB7295" w:rsidRDefault="00E94F5B" w:rsidP="00E94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8903CA" w:rsidP="00890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8903CA" w:rsidRPr="00DB7295" w:rsidRDefault="008903CA" w:rsidP="00890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6993" w:type="dxa"/>
          </w:tcPr>
          <w:p w:rsidR="008903CA" w:rsidRPr="00DB7295" w:rsidRDefault="008903CA" w:rsidP="00890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сырный.</w:t>
            </w:r>
          </w:p>
          <w:p w:rsidR="008903CA" w:rsidRPr="00DB7295" w:rsidRDefault="008903CA" w:rsidP="00890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Сщмч</w:t>
            </w:r>
            <w:proofErr w:type="spellEnd"/>
            <w:r w:rsidR="00AE11AE"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AE11AE"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Харалáмпия</w:t>
            </w:r>
            <w:proofErr w:type="spellEnd"/>
            <w:r w:rsidR="00AE11AE"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 ним мучеников.</w:t>
            </w:r>
          </w:p>
          <w:p w:rsidR="008903CA" w:rsidRPr="00DB7295" w:rsidRDefault="008903CA" w:rsidP="00890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7A8" w:rsidRDefault="008903CA" w:rsidP="0089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. </w:t>
            </w:r>
            <w:r w:rsidR="00AE11AE"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Молебен. </w:t>
            </w: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Заупокойная Лития.</w:t>
            </w:r>
          </w:p>
          <w:p w:rsidR="00E94F5B" w:rsidRPr="00DB7295" w:rsidRDefault="00E94F5B" w:rsidP="00890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03CA" w:rsidRPr="00DB7295" w:rsidRDefault="008903CA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3CA" w:rsidRPr="00DB7295" w:rsidRDefault="008903CA" w:rsidP="00890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3CA" w:rsidRPr="00DB7295" w:rsidRDefault="008903CA" w:rsidP="00890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8903CA" w:rsidP="00890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</w:tr>
      <w:tr w:rsidR="005B07A8" w:rsidRPr="00DB7295" w:rsidTr="0010530F">
        <w:tc>
          <w:tcPr>
            <w:tcW w:w="2080" w:type="dxa"/>
          </w:tcPr>
          <w:p w:rsidR="004511D1" w:rsidRPr="00DB7295" w:rsidRDefault="004511D1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4511D1" w:rsidP="0045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7639C5" w:rsidRPr="00DB7295" w:rsidRDefault="004511D1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6993" w:type="dxa"/>
          </w:tcPr>
          <w:p w:rsidR="004511D1" w:rsidRPr="00DB7295" w:rsidRDefault="004511D1" w:rsidP="00451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Акафист иконе Божией Матери</w:t>
            </w:r>
          </w:p>
          <w:p w:rsidR="004511D1" w:rsidRPr="00DB7295" w:rsidRDefault="004511D1" w:rsidP="00451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Неупиваемая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ша»</w:t>
            </w:r>
          </w:p>
          <w:p w:rsidR="005B07A8" w:rsidRPr="00DB7295" w:rsidRDefault="005B07A8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1D1" w:rsidRPr="00DB7295" w:rsidRDefault="004511D1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7639C5" w:rsidP="0045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11D1" w:rsidRPr="00DB729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5B07A8" w:rsidRPr="00DB7295" w:rsidTr="0010530F">
        <w:tc>
          <w:tcPr>
            <w:tcW w:w="2080" w:type="dxa"/>
          </w:tcPr>
          <w:p w:rsidR="007639C5" w:rsidRPr="00DB729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:rsidR="007639C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9162A2" w:rsidRPr="00DB7295" w:rsidRDefault="009162A2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7639C5" w:rsidRPr="00DB729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воскресение)</w:t>
            </w:r>
          </w:p>
        </w:tc>
        <w:tc>
          <w:tcPr>
            <w:tcW w:w="6993" w:type="dxa"/>
          </w:tcPr>
          <w:p w:rsidR="009162A2" w:rsidRDefault="007639C5" w:rsidP="009162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Неделя сыропустная.</w:t>
            </w:r>
            <w:r w:rsidR="00916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с 4-й.</w:t>
            </w:r>
          </w:p>
          <w:p w:rsidR="001F33D2" w:rsidRDefault="007639C5" w:rsidP="009162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оминание 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Адáмова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гнания.</w:t>
            </w:r>
          </w:p>
          <w:p w:rsidR="007639C5" w:rsidRPr="00DB7295" w:rsidRDefault="007639C5" w:rsidP="009162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ЩЕНОЕ ВОСКРЕСЕНЬЕ. </w:t>
            </w:r>
          </w:p>
          <w:p w:rsidR="007639C5" w:rsidRPr="00DB7295" w:rsidRDefault="007639C5" w:rsidP="009162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Прп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Мартиниáна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B07A8" w:rsidRPr="00DB7295" w:rsidRDefault="007639C5" w:rsidP="009162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ЗАГОВЕНЬЕ НА ВЕЛИКИЙ ПОСТ.</w:t>
            </w:r>
          </w:p>
          <w:p w:rsidR="007639C5" w:rsidRPr="00DB7295" w:rsidRDefault="007639C5" w:rsidP="00763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9C5" w:rsidRPr="00DB7295" w:rsidRDefault="007639C5" w:rsidP="0076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  <w:p w:rsidR="007639C5" w:rsidRPr="00DB7295" w:rsidRDefault="007639C5" w:rsidP="0076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="00020435" w:rsidRPr="00DB72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0435" w:rsidRPr="00DB7295">
              <w:rPr>
                <w:sz w:val="28"/>
                <w:szCs w:val="28"/>
              </w:rPr>
              <w:t xml:space="preserve"> </w:t>
            </w:r>
            <w:proofErr w:type="gramStart"/>
            <w:r w:rsidR="00020435"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ВЕЧЕРНЯ  С</w:t>
            </w:r>
            <w:proofErr w:type="gramEnd"/>
            <w:r w:rsidR="00020435"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ИНОМ  ПРОЩЕНИЯ</w:t>
            </w: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молебен.</w:t>
            </w:r>
          </w:p>
          <w:p w:rsidR="00322B3E" w:rsidRPr="00DB7295" w:rsidRDefault="00322B3E" w:rsidP="007639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639C5" w:rsidRPr="00DB7295" w:rsidRDefault="007639C5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639C5" w:rsidRPr="00DB729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C5" w:rsidRPr="00DB7295" w:rsidRDefault="007639C5" w:rsidP="0076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</w:tr>
      <w:tr w:rsidR="005B07A8" w:rsidRPr="00DB7295" w:rsidTr="0010530F">
        <w:tc>
          <w:tcPr>
            <w:tcW w:w="2080" w:type="dxa"/>
          </w:tcPr>
          <w:p w:rsidR="00FC581C" w:rsidRPr="00DB7295" w:rsidRDefault="00FC581C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1C" w:rsidRPr="00DB7295" w:rsidRDefault="00FC581C" w:rsidP="00FC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1C" w:rsidRPr="00DB7295" w:rsidRDefault="00FC581C" w:rsidP="00FC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1C" w:rsidRPr="00DB7295" w:rsidRDefault="00FC581C" w:rsidP="00FC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1C" w:rsidRPr="00DB7295" w:rsidRDefault="00FC581C" w:rsidP="00FC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5B07A8" w:rsidRPr="00DB7295" w:rsidRDefault="00FC581C" w:rsidP="00FC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6993" w:type="dxa"/>
          </w:tcPr>
          <w:p w:rsidR="00FC581C" w:rsidRPr="00DB7295" w:rsidRDefault="00FC581C" w:rsidP="002B7595">
            <w:pPr>
              <w:jc w:val="center"/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</w:pPr>
            <w:r w:rsidRPr="00DB7295">
              <w:rPr>
                <w:rStyle w:val="ac"/>
                <w:rFonts w:ascii="Open Sans" w:hAnsi="Open Sans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Начало Великого поста.</w:t>
            </w:r>
            <w:r w:rsidRPr="00DB7295">
              <w:rPr>
                <w:rFonts w:ascii="Open Sans" w:hAnsi="Open Sans"/>
                <w:b/>
                <w:sz w:val="28"/>
                <w:szCs w:val="28"/>
              </w:rPr>
              <w:br/>
            </w:r>
            <w:proofErr w:type="spellStart"/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Прп</w:t>
            </w:r>
            <w:proofErr w:type="spellEnd"/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Авксéнтия</w:t>
            </w:r>
            <w:proofErr w:type="spellEnd"/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Равноап</w:t>
            </w:r>
            <w:proofErr w:type="spellEnd"/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. </w:t>
            </w:r>
            <w:r w:rsidRPr="00DB7295">
              <w:rPr>
                <w:rStyle w:val="ab"/>
                <w:rFonts w:ascii="Open Sans" w:hAnsi="Open Sans"/>
                <w:sz w:val="28"/>
                <w:szCs w:val="28"/>
                <w:bdr w:val="none" w:sz="0" w:space="0" w:color="auto" w:frame="1"/>
                <w:shd w:val="clear" w:color="auto" w:fill="FFFFFF"/>
              </w:rPr>
              <w:t>Кирилла</w:t>
            </w:r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, учителя Словенского.</w:t>
            </w:r>
          </w:p>
          <w:p w:rsidR="00FC581C" w:rsidRPr="00DB7295" w:rsidRDefault="00FC581C" w:rsidP="002B7595">
            <w:pPr>
              <w:jc w:val="center"/>
              <w:rPr>
                <w:rFonts w:ascii="Open Sans" w:hAnsi="Open Sans"/>
                <w:sz w:val="28"/>
                <w:szCs w:val="28"/>
              </w:rPr>
            </w:pPr>
          </w:p>
          <w:p w:rsidR="00FC581C" w:rsidRPr="00DB7295" w:rsidRDefault="00FC581C" w:rsidP="00FC581C">
            <w:pPr>
              <w:rPr>
                <w:rFonts w:ascii="Open Sans" w:hAnsi="Open Sans"/>
                <w:sz w:val="28"/>
                <w:szCs w:val="28"/>
                <w:shd w:val="clear" w:color="auto" w:fill="FFFFFF"/>
              </w:rPr>
            </w:pP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Утреня, великопостные часы, изобразительны,</w:t>
            </w:r>
            <w:r w:rsidRPr="00DB7295">
              <w:rPr>
                <w:rFonts w:ascii="Open Sans" w:hAnsi="Open Sans"/>
                <w:sz w:val="28"/>
                <w:szCs w:val="28"/>
              </w:rPr>
              <w:br/>
            </w: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вечерня, заупокойная лития.</w:t>
            </w:r>
          </w:p>
          <w:p w:rsidR="005B07A8" w:rsidRPr="00DB7295" w:rsidRDefault="00FC581C" w:rsidP="00FC5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Open Sans" w:hAnsi="Open Sans"/>
                <w:sz w:val="28"/>
                <w:szCs w:val="28"/>
              </w:rPr>
              <w:br/>
            </w: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Великое повечерие </w:t>
            </w:r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 чтением</w:t>
            </w:r>
            <w:r w:rsidRPr="00DB7295">
              <w:rPr>
                <w:rFonts w:ascii="Open Sans" w:hAnsi="Open Sans"/>
                <w:sz w:val="28"/>
                <w:szCs w:val="28"/>
                <w:u w:val="single"/>
              </w:rPr>
              <w:br/>
            </w:r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великого канона </w:t>
            </w:r>
            <w:proofErr w:type="spellStart"/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прп</w:t>
            </w:r>
            <w:proofErr w:type="spellEnd"/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. Андрея Критского.</w:t>
            </w:r>
          </w:p>
        </w:tc>
        <w:tc>
          <w:tcPr>
            <w:tcW w:w="1276" w:type="dxa"/>
          </w:tcPr>
          <w:p w:rsidR="00FC581C" w:rsidRPr="00DB7295" w:rsidRDefault="00FC581C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1C" w:rsidRPr="00DB7295" w:rsidRDefault="00FC581C" w:rsidP="00FC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1C" w:rsidRPr="00DB7295" w:rsidRDefault="00FC581C" w:rsidP="00FC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1C" w:rsidRPr="00DB7295" w:rsidRDefault="00FC581C" w:rsidP="00FC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1C" w:rsidRPr="00DB7295" w:rsidRDefault="00FC581C" w:rsidP="00FC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1C" w:rsidRPr="00DB7295" w:rsidRDefault="00350CFB" w:rsidP="00FC5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C581C"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FC581C" w:rsidRPr="00DB7295" w:rsidRDefault="00FC581C" w:rsidP="00FC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1C" w:rsidRPr="00DB7295" w:rsidRDefault="00FC581C" w:rsidP="00FC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E8" w:rsidRPr="00DB7295" w:rsidRDefault="00FC581C" w:rsidP="00991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  <w:bookmarkStart w:id="0" w:name="_GoBack"/>
            <w:bookmarkEnd w:id="0"/>
          </w:p>
        </w:tc>
      </w:tr>
      <w:tr w:rsidR="005B07A8" w:rsidRPr="00DB7295" w:rsidTr="0010530F">
        <w:tc>
          <w:tcPr>
            <w:tcW w:w="2080" w:type="dxa"/>
          </w:tcPr>
          <w:p w:rsidR="002D0CE8" w:rsidRPr="00DB7295" w:rsidRDefault="002D0CE8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E8" w:rsidRPr="00DB7295" w:rsidRDefault="002D0CE8" w:rsidP="002D0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E8" w:rsidRPr="00DB7295" w:rsidRDefault="002D0CE8" w:rsidP="002D0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E8" w:rsidRPr="00DB7295" w:rsidRDefault="002D0CE8" w:rsidP="002D0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2D0CE8" w:rsidRPr="00DB7295" w:rsidRDefault="002D0CE8" w:rsidP="002D0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6993" w:type="dxa"/>
          </w:tcPr>
          <w:p w:rsidR="002D0CE8" w:rsidRPr="00DB7295" w:rsidRDefault="002D0CE8" w:rsidP="002B7595">
            <w:pPr>
              <w:jc w:val="center"/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</w:pPr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 xml:space="preserve">Ап. от 70-ти </w:t>
            </w:r>
            <w:proofErr w:type="spellStart"/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Они́сима</w:t>
            </w:r>
            <w:proofErr w:type="spellEnd"/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2D0CE8" w:rsidRPr="00DB7295" w:rsidRDefault="002D0CE8" w:rsidP="002B7595">
            <w:pPr>
              <w:jc w:val="center"/>
              <w:rPr>
                <w:rFonts w:ascii="Open Sans" w:hAnsi="Open Sans"/>
                <w:sz w:val="28"/>
                <w:szCs w:val="28"/>
                <w:shd w:val="clear" w:color="auto" w:fill="FFFFFF"/>
              </w:rPr>
            </w:pPr>
          </w:p>
          <w:p w:rsidR="002D0CE8" w:rsidRPr="00DB7295" w:rsidRDefault="002D0CE8" w:rsidP="002D0CE8">
            <w:pPr>
              <w:rPr>
                <w:rFonts w:ascii="Open Sans" w:hAnsi="Open Sans"/>
                <w:sz w:val="28"/>
                <w:szCs w:val="28"/>
                <w:shd w:val="clear" w:color="auto" w:fill="FFFFFF"/>
              </w:rPr>
            </w:pP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Утреня, великопостные часы, изобразительны,</w:t>
            </w:r>
            <w:r w:rsidRPr="00DB7295">
              <w:rPr>
                <w:rFonts w:ascii="Open Sans" w:hAnsi="Open Sans"/>
                <w:sz w:val="28"/>
                <w:szCs w:val="28"/>
              </w:rPr>
              <w:br/>
            </w: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вечерня, заупокойная лития.</w:t>
            </w:r>
            <w:r w:rsidRPr="00DB7295">
              <w:rPr>
                <w:rFonts w:ascii="Open Sans" w:hAnsi="Open Sans"/>
                <w:sz w:val="28"/>
                <w:szCs w:val="28"/>
              </w:rPr>
              <w:br/>
            </w:r>
          </w:p>
          <w:p w:rsidR="005B07A8" w:rsidRPr="00DB7295" w:rsidRDefault="002D0CE8" w:rsidP="002D0CE8">
            <w:pPr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Великое повечерие </w:t>
            </w:r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 чтением</w:t>
            </w:r>
            <w:r w:rsidRPr="00DB7295">
              <w:rPr>
                <w:rFonts w:ascii="Open Sans" w:hAnsi="Open Sans"/>
                <w:sz w:val="28"/>
                <w:szCs w:val="28"/>
              </w:rPr>
              <w:br/>
            </w:r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великого канона </w:t>
            </w:r>
            <w:proofErr w:type="spellStart"/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прп</w:t>
            </w:r>
            <w:proofErr w:type="spellEnd"/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. Андрея Критского.</w:t>
            </w:r>
          </w:p>
          <w:p w:rsidR="002D0CE8" w:rsidRPr="00DB7295" w:rsidRDefault="002D0CE8" w:rsidP="002D0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CE8" w:rsidRPr="00DB7295" w:rsidRDefault="002D0CE8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E8" w:rsidRPr="00DB7295" w:rsidRDefault="002D0CE8" w:rsidP="002D0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E8" w:rsidRPr="00DB7295" w:rsidRDefault="002D0CE8" w:rsidP="002D0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E8" w:rsidRPr="00DB7295" w:rsidRDefault="00350CFB" w:rsidP="002D0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D0CE8"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2D0CE8" w:rsidRPr="00DB7295" w:rsidRDefault="002D0CE8" w:rsidP="002D0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E8" w:rsidRPr="00DB7295" w:rsidRDefault="002D0CE8" w:rsidP="002D0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7A8" w:rsidRPr="00DB7295" w:rsidRDefault="002D0CE8" w:rsidP="002D0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</w:tr>
      <w:tr w:rsidR="005B07A8" w:rsidRPr="00DB7295" w:rsidTr="0010530F">
        <w:tc>
          <w:tcPr>
            <w:tcW w:w="2080" w:type="dxa"/>
          </w:tcPr>
          <w:p w:rsidR="0086402C" w:rsidRPr="00DB7295" w:rsidRDefault="0086402C" w:rsidP="004A1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2C" w:rsidRPr="00DB7295" w:rsidRDefault="0086402C" w:rsidP="004A1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2C" w:rsidRPr="00DB7295" w:rsidRDefault="0086402C" w:rsidP="004A1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4A1ED2" w:rsidP="004A1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4A1ED2" w:rsidRPr="00DB7295" w:rsidRDefault="004A1ED2" w:rsidP="004A1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6993" w:type="dxa"/>
          </w:tcPr>
          <w:p w:rsidR="005B07A8" w:rsidRPr="00DB7295" w:rsidRDefault="004A1ED2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Мчч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Памфила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же с ним.</w:t>
            </w:r>
          </w:p>
          <w:p w:rsidR="004A1ED2" w:rsidRPr="00DB7295" w:rsidRDefault="004A1ED2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2C" w:rsidRPr="00DB7295" w:rsidRDefault="0086402C" w:rsidP="0086402C">
            <w:pPr>
              <w:rPr>
                <w:rFonts w:ascii="Open Sans" w:hAnsi="Open Sans"/>
                <w:sz w:val="28"/>
                <w:szCs w:val="28"/>
                <w:shd w:val="clear" w:color="auto" w:fill="FFFFFF"/>
              </w:rPr>
            </w:pP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Утреня, великопостные часы, изобразительны,</w:t>
            </w:r>
            <w:r w:rsidRPr="00DB7295">
              <w:rPr>
                <w:sz w:val="28"/>
                <w:szCs w:val="28"/>
              </w:rPr>
              <w:t xml:space="preserve"> </w:t>
            </w:r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Литургия Преждеосвященных Даров.</w:t>
            </w:r>
          </w:p>
          <w:p w:rsidR="0086402C" w:rsidRPr="00DB7295" w:rsidRDefault="0086402C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2C" w:rsidRPr="00DB7295" w:rsidRDefault="0086402C" w:rsidP="0086402C">
            <w:pPr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Великое повечерие </w:t>
            </w:r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 чтением</w:t>
            </w:r>
            <w:r w:rsidRPr="00DB7295">
              <w:rPr>
                <w:rFonts w:ascii="Open Sans" w:hAnsi="Open Sans"/>
                <w:sz w:val="28"/>
                <w:szCs w:val="28"/>
              </w:rPr>
              <w:br/>
            </w:r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великого канона </w:t>
            </w:r>
            <w:proofErr w:type="spellStart"/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прп</w:t>
            </w:r>
            <w:proofErr w:type="spellEnd"/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. Андрея Критского.</w:t>
            </w:r>
          </w:p>
          <w:p w:rsidR="004A1ED2" w:rsidRPr="00DB7295" w:rsidRDefault="004A1ED2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02C" w:rsidRPr="00DB7295" w:rsidRDefault="0086402C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2C" w:rsidRPr="00DB7295" w:rsidRDefault="0086402C" w:rsidP="0086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68" w:rsidRPr="00DB7295" w:rsidRDefault="00350CFB" w:rsidP="00864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6402C"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252068" w:rsidRPr="00DB7295" w:rsidRDefault="00252068" w:rsidP="0025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68" w:rsidRPr="00DB7295" w:rsidRDefault="00252068" w:rsidP="0025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68" w:rsidRPr="00DB7295" w:rsidRDefault="00252068" w:rsidP="0025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252068" w:rsidP="00252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</w:tr>
      <w:tr w:rsidR="005B07A8" w:rsidRPr="00DB7295" w:rsidTr="0010530F">
        <w:tc>
          <w:tcPr>
            <w:tcW w:w="2080" w:type="dxa"/>
          </w:tcPr>
          <w:p w:rsidR="00252068" w:rsidRPr="00DB7295" w:rsidRDefault="00252068" w:rsidP="002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68" w:rsidRPr="00DB7295" w:rsidRDefault="00252068" w:rsidP="002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68" w:rsidRPr="00DB7295" w:rsidRDefault="00252068" w:rsidP="002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252068" w:rsidP="002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:rsidR="00252068" w:rsidRPr="00DB7295" w:rsidRDefault="00252068" w:rsidP="002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6993" w:type="dxa"/>
          </w:tcPr>
          <w:p w:rsidR="005B07A8" w:rsidRPr="00DB7295" w:rsidRDefault="00252068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Вмч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еодора 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Тирона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52068" w:rsidRPr="00DB7295" w:rsidRDefault="00252068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068" w:rsidRPr="00DB7295" w:rsidRDefault="00252068" w:rsidP="00252068">
            <w:pPr>
              <w:rPr>
                <w:rFonts w:ascii="Open Sans" w:hAnsi="Open Sans"/>
                <w:sz w:val="28"/>
                <w:szCs w:val="28"/>
                <w:shd w:val="clear" w:color="auto" w:fill="FFFFFF"/>
              </w:rPr>
            </w:pP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Утреня, великопостные часы, изобразительны,</w:t>
            </w:r>
            <w:r w:rsidRPr="00DB7295">
              <w:rPr>
                <w:rFonts w:ascii="Open Sans" w:hAnsi="Open Sans"/>
                <w:sz w:val="28"/>
                <w:szCs w:val="28"/>
              </w:rPr>
              <w:br/>
            </w: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вечерня, заупокойная лития.</w:t>
            </w:r>
          </w:p>
          <w:p w:rsidR="00252068" w:rsidRPr="00DB7295" w:rsidRDefault="00252068" w:rsidP="00252068">
            <w:pPr>
              <w:rPr>
                <w:rFonts w:ascii="Open Sans" w:hAnsi="Open Sans"/>
                <w:sz w:val="28"/>
                <w:szCs w:val="28"/>
                <w:shd w:val="clear" w:color="auto" w:fill="FFFFFF"/>
              </w:rPr>
            </w:pPr>
          </w:p>
          <w:p w:rsidR="00252068" w:rsidRPr="00DB7295" w:rsidRDefault="00252068" w:rsidP="00252068">
            <w:pPr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Великое повечерие </w:t>
            </w:r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 чтением</w:t>
            </w:r>
            <w:r w:rsidRPr="00DB7295">
              <w:rPr>
                <w:rFonts w:ascii="Open Sans" w:hAnsi="Open Sans"/>
                <w:sz w:val="28"/>
                <w:szCs w:val="28"/>
              </w:rPr>
              <w:br/>
            </w:r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великого канона </w:t>
            </w:r>
            <w:proofErr w:type="spellStart"/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прп</w:t>
            </w:r>
            <w:proofErr w:type="spellEnd"/>
            <w:r w:rsidRPr="00DB7295">
              <w:rPr>
                <w:rStyle w:val="ab"/>
                <w:rFonts w:ascii="Open Sans" w:hAnsi="Open Sans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. Андрея Критского.</w:t>
            </w:r>
          </w:p>
          <w:p w:rsidR="00252068" w:rsidRPr="00DB7295" w:rsidRDefault="00252068" w:rsidP="0025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969" w:rsidRPr="00DB7295" w:rsidRDefault="00047969" w:rsidP="0025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2068" w:rsidRPr="00DB7295" w:rsidRDefault="00252068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68" w:rsidRPr="00DB7295" w:rsidRDefault="00252068" w:rsidP="0025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68" w:rsidRPr="00DB7295" w:rsidRDefault="00350CFB" w:rsidP="00252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52068"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252068" w:rsidRPr="00DB7295" w:rsidRDefault="00252068" w:rsidP="0025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068" w:rsidRPr="00DB7295" w:rsidRDefault="00252068" w:rsidP="0025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068" w:rsidRPr="00DB7295" w:rsidRDefault="00252068" w:rsidP="0025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7A8" w:rsidRPr="00DB7295" w:rsidRDefault="00252068" w:rsidP="002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</w:tr>
      <w:tr w:rsidR="005B07A8" w:rsidRPr="00DB7295" w:rsidTr="0010530F">
        <w:tc>
          <w:tcPr>
            <w:tcW w:w="2080" w:type="dxa"/>
          </w:tcPr>
          <w:p w:rsidR="00047969" w:rsidRPr="00DB7295" w:rsidRDefault="00047969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69" w:rsidRPr="00DB7295" w:rsidRDefault="00047969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69" w:rsidRPr="00DB7295" w:rsidRDefault="00047969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047969" w:rsidP="0051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  <w:p w:rsidR="00047969" w:rsidRPr="00DB7295" w:rsidRDefault="00047969" w:rsidP="0051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6993" w:type="dxa"/>
          </w:tcPr>
          <w:p w:rsidR="005B07A8" w:rsidRPr="00DB7295" w:rsidRDefault="00047969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Свт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. Льва, папы Римского.</w:t>
            </w:r>
          </w:p>
          <w:p w:rsidR="00047969" w:rsidRPr="00DB7295" w:rsidRDefault="00047969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969" w:rsidRPr="00DB7295" w:rsidRDefault="00047969" w:rsidP="00047969">
            <w:pPr>
              <w:rPr>
                <w:rFonts w:ascii="Open Sans" w:hAnsi="Open Sans"/>
                <w:sz w:val="28"/>
                <w:szCs w:val="28"/>
                <w:shd w:val="clear" w:color="auto" w:fill="FFFFFF"/>
              </w:rPr>
            </w:pPr>
            <w:r w:rsidRPr="00DB7295">
              <w:rPr>
                <w:rFonts w:ascii="Open Sans" w:hAnsi="Open Sans"/>
                <w:sz w:val="28"/>
                <w:szCs w:val="28"/>
                <w:shd w:val="clear" w:color="auto" w:fill="FFFFFF"/>
              </w:rPr>
              <w:t>Утреня, великопостные часы, изобразительны,</w:t>
            </w:r>
            <w:r w:rsidRPr="00DB7295">
              <w:rPr>
                <w:sz w:val="28"/>
                <w:szCs w:val="28"/>
              </w:rPr>
              <w:t xml:space="preserve"> </w:t>
            </w:r>
            <w:r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Литургия Преждеосвященных Даров.</w:t>
            </w:r>
            <w:r w:rsidR="006728DE" w:rsidRPr="00DB7295">
              <w:rPr>
                <w:sz w:val="28"/>
                <w:szCs w:val="28"/>
              </w:rPr>
              <w:t xml:space="preserve"> </w:t>
            </w:r>
            <w:r w:rsidR="006728DE"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 xml:space="preserve">Молебен </w:t>
            </w:r>
            <w:proofErr w:type="spellStart"/>
            <w:r w:rsidR="006728DE"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вмч</w:t>
            </w:r>
            <w:proofErr w:type="spellEnd"/>
            <w:r w:rsidR="006728DE"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 xml:space="preserve">. Феодору </w:t>
            </w:r>
            <w:proofErr w:type="spellStart"/>
            <w:r w:rsidR="006728DE"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Тирону</w:t>
            </w:r>
            <w:proofErr w:type="spellEnd"/>
            <w:r w:rsidR="006728DE"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 xml:space="preserve">. Благословение </w:t>
            </w:r>
            <w:proofErr w:type="spellStart"/>
            <w:r w:rsidR="006728DE"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колива</w:t>
            </w:r>
            <w:proofErr w:type="spellEnd"/>
            <w:r w:rsidR="006728DE" w:rsidRPr="00DB7295">
              <w:rPr>
                <w:rFonts w:ascii="Open Sans" w:hAnsi="Open Sans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047969" w:rsidRPr="00DB7295" w:rsidRDefault="00047969" w:rsidP="00515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7969" w:rsidRPr="00DB7295" w:rsidRDefault="00047969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69" w:rsidRPr="00DB7295" w:rsidRDefault="00047969" w:rsidP="00047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78" w:rsidRPr="00DB7295" w:rsidRDefault="00350CFB" w:rsidP="00047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47969"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15278" w:rsidRPr="00DB7295" w:rsidRDefault="00515278" w:rsidP="0051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5B07A8" w:rsidP="0051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A8" w:rsidRPr="00DB7295" w:rsidTr="0010530F">
        <w:tc>
          <w:tcPr>
            <w:tcW w:w="2080" w:type="dxa"/>
          </w:tcPr>
          <w:p w:rsidR="00C35A88" w:rsidRPr="00DB7295" w:rsidRDefault="00C35A88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B103F1" w:rsidP="00C3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  <w:p w:rsidR="00B103F1" w:rsidRPr="00DB7295" w:rsidRDefault="00B103F1" w:rsidP="00C3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993" w:type="dxa"/>
          </w:tcPr>
          <w:p w:rsidR="005B07A8" w:rsidRPr="00DB7295" w:rsidRDefault="00B103F1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вмч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еодора 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Тирона</w:t>
            </w:r>
            <w:proofErr w:type="spellEnd"/>
          </w:p>
          <w:p w:rsidR="00B103F1" w:rsidRPr="00DB7295" w:rsidRDefault="00B103F1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3F1" w:rsidRPr="00DB7295" w:rsidRDefault="00B103F1" w:rsidP="00B103F1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  <w:r w:rsidR="00C35A88" w:rsidRPr="00DB7295">
              <w:rPr>
                <w:rFonts w:ascii="Helvetica" w:hAnsi="Helvetica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="00C35A88" w:rsidRPr="00DB7295">
              <w:rPr>
                <w:rFonts w:ascii="Times New Roman" w:hAnsi="Times New Roman" w:cs="Times New Roman"/>
                <w:color w:val="1A1A1A"/>
                <w:sz w:val="28"/>
                <w:szCs w:val="28"/>
                <w:highlight w:val="yellow"/>
                <w:shd w:val="clear" w:color="auto" w:fill="FFFFFF"/>
              </w:rPr>
              <w:t>Заупокойная Лития</w:t>
            </w:r>
          </w:p>
          <w:p w:rsidR="004F4E5B" w:rsidRPr="00DB7295" w:rsidRDefault="004F4E5B" w:rsidP="00B1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5A88" w:rsidRPr="00DB7295" w:rsidRDefault="00C35A88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B103F1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</w:tr>
      <w:tr w:rsidR="005B07A8" w:rsidRPr="00DB7295" w:rsidTr="0010530F">
        <w:tc>
          <w:tcPr>
            <w:tcW w:w="2080" w:type="dxa"/>
          </w:tcPr>
          <w:p w:rsidR="00142A80" w:rsidRPr="00DB7295" w:rsidRDefault="00142A80" w:rsidP="00207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23" w:rsidRPr="00DB7295" w:rsidRDefault="00811A23" w:rsidP="00811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2070FC" w:rsidP="00207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  <w:p w:rsidR="002070FC" w:rsidRPr="00DB7295" w:rsidRDefault="002070FC" w:rsidP="00207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811A23" w:rsidRPr="00DB7295" w:rsidRDefault="00811A23" w:rsidP="00207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FC" w:rsidRPr="00DB7295" w:rsidRDefault="002070FC" w:rsidP="00207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  <w:p w:rsidR="002070FC" w:rsidRPr="00DB7295" w:rsidRDefault="002070FC" w:rsidP="00207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(воскресение)</w:t>
            </w:r>
          </w:p>
        </w:tc>
        <w:tc>
          <w:tcPr>
            <w:tcW w:w="6993" w:type="dxa"/>
          </w:tcPr>
          <w:p w:rsidR="005B07A8" w:rsidRPr="00DB7295" w:rsidRDefault="002070FC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Неделя 1-я Великого поста. Торжество Православия. Глас 5-й.</w:t>
            </w:r>
          </w:p>
          <w:p w:rsidR="002070FC" w:rsidRPr="00DB7295" w:rsidRDefault="002070FC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A80" w:rsidRPr="00DB7295" w:rsidRDefault="004F4E5B" w:rsidP="0014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Всенощное бдение.</w:t>
            </w:r>
          </w:p>
          <w:p w:rsidR="00142A80" w:rsidRPr="00DB7295" w:rsidRDefault="00142A80" w:rsidP="0014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80" w:rsidRPr="00DB7295" w:rsidRDefault="00142A80" w:rsidP="0014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 </w:t>
            </w:r>
            <w:proofErr w:type="spellStart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свт</w:t>
            </w:r>
            <w:proofErr w:type="spellEnd"/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295">
              <w:rPr>
                <w:rFonts w:ascii="Times New Roman" w:hAnsi="Times New Roman" w:cs="Times New Roman"/>
                <w:b/>
                <w:sz w:val="28"/>
                <w:szCs w:val="28"/>
              </w:rPr>
              <w:t>Василия Великого.</w:t>
            </w:r>
          </w:p>
          <w:p w:rsidR="002070FC" w:rsidRPr="00DB7295" w:rsidRDefault="00142A80" w:rsidP="00142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Молебен и </w:t>
            </w:r>
            <w:proofErr w:type="spellStart"/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последование</w:t>
            </w:r>
            <w:proofErr w:type="spellEnd"/>
            <w:r w:rsidRPr="00DB7295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а Православия</w:t>
            </w:r>
          </w:p>
        </w:tc>
        <w:tc>
          <w:tcPr>
            <w:tcW w:w="1276" w:type="dxa"/>
          </w:tcPr>
          <w:p w:rsidR="00142A80" w:rsidRPr="00DB7295" w:rsidRDefault="00142A80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80" w:rsidRPr="00DB7295" w:rsidRDefault="00142A80" w:rsidP="0014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80" w:rsidRPr="00DB7295" w:rsidRDefault="00142A80" w:rsidP="0014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A8" w:rsidRPr="00DB7295" w:rsidRDefault="00142A80" w:rsidP="0014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142A80" w:rsidRPr="00DB7295" w:rsidRDefault="00142A80" w:rsidP="0014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80" w:rsidRPr="00DB7295" w:rsidRDefault="00142A80" w:rsidP="00142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5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</w:tr>
      <w:tr w:rsidR="005B07A8" w:rsidRPr="00DB7295" w:rsidTr="0010530F">
        <w:tc>
          <w:tcPr>
            <w:tcW w:w="2080" w:type="dxa"/>
          </w:tcPr>
          <w:p w:rsidR="005B07A8" w:rsidRPr="00DB7295" w:rsidRDefault="005B07A8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5B07A8" w:rsidRPr="00DB7295" w:rsidRDefault="005B07A8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7A8" w:rsidRPr="00DB7295" w:rsidRDefault="005B07A8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A8" w:rsidRPr="00DB7295" w:rsidTr="0010530F">
        <w:tc>
          <w:tcPr>
            <w:tcW w:w="2080" w:type="dxa"/>
          </w:tcPr>
          <w:p w:rsidR="005B07A8" w:rsidRPr="00DB7295" w:rsidRDefault="005B07A8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5B07A8" w:rsidRPr="00DB7295" w:rsidRDefault="005B07A8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7A8" w:rsidRPr="00DB7295" w:rsidRDefault="005B07A8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A8" w:rsidRPr="00DB7295" w:rsidTr="0010530F">
        <w:tc>
          <w:tcPr>
            <w:tcW w:w="2080" w:type="dxa"/>
          </w:tcPr>
          <w:p w:rsidR="005B07A8" w:rsidRPr="00DB7295" w:rsidRDefault="005B07A8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5B07A8" w:rsidRPr="00DB7295" w:rsidRDefault="005B07A8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7A8" w:rsidRPr="00DB7295" w:rsidRDefault="005B07A8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A8" w:rsidRPr="00DB7295" w:rsidTr="0010530F">
        <w:tc>
          <w:tcPr>
            <w:tcW w:w="2080" w:type="dxa"/>
          </w:tcPr>
          <w:p w:rsidR="005B07A8" w:rsidRPr="00DB7295" w:rsidRDefault="005B07A8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5B07A8" w:rsidRPr="00DB7295" w:rsidRDefault="005B07A8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7A8" w:rsidRPr="00DB7295" w:rsidRDefault="005B07A8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A8" w:rsidRPr="00DB7295" w:rsidTr="0010530F">
        <w:tc>
          <w:tcPr>
            <w:tcW w:w="2080" w:type="dxa"/>
          </w:tcPr>
          <w:p w:rsidR="005B07A8" w:rsidRPr="00DB7295" w:rsidRDefault="005B07A8" w:rsidP="00916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5B07A8" w:rsidRPr="00DB7295" w:rsidRDefault="005B07A8" w:rsidP="002B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B07A8" w:rsidRPr="00DB7295" w:rsidRDefault="005B07A8" w:rsidP="0091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193" w:rsidRPr="00DB7295" w:rsidRDefault="00932193" w:rsidP="005B07A8">
      <w:pPr>
        <w:tabs>
          <w:tab w:val="left" w:pos="27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32193" w:rsidRPr="00DB7295" w:rsidSect="00533393">
      <w:headerReference w:type="default" r:id="rId7"/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34" w:rsidRDefault="006E6D34" w:rsidP="00356D39">
      <w:pPr>
        <w:spacing w:after="0" w:line="240" w:lineRule="auto"/>
      </w:pPr>
      <w:r>
        <w:separator/>
      </w:r>
    </w:p>
  </w:endnote>
  <w:endnote w:type="continuationSeparator" w:id="0">
    <w:p w:rsidR="006E6D34" w:rsidRDefault="006E6D34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34" w:rsidRDefault="006E6D34" w:rsidP="00356D39">
      <w:pPr>
        <w:spacing w:after="0" w:line="240" w:lineRule="auto"/>
      </w:pPr>
      <w:r>
        <w:separator/>
      </w:r>
    </w:p>
  </w:footnote>
  <w:footnote w:type="continuationSeparator" w:id="0">
    <w:p w:rsidR="006E6D34" w:rsidRDefault="006E6D34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94" w:rsidRDefault="00E231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89"/>
    <w:rsid w:val="00013A7E"/>
    <w:rsid w:val="00016FB0"/>
    <w:rsid w:val="00020435"/>
    <w:rsid w:val="00034CB0"/>
    <w:rsid w:val="000402DF"/>
    <w:rsid w:val="000403A2"/>
    <w:rsid w:val="00047969"/>
    <w:rsid w:val="00053E48"/>
    <w:rsid w:val="00054205"/>
    <w:rsid w:val="0005607B"/>
    <w:rsid w:val="00056925"/>
    <w:rsid w:val="00057FAE"/>
    <w:rsid w:val="00062251"/>
    <w:rsid w:val="00065D00"/>
    <w:rsid w:val="000825BC"/>
    <w:rsid w:val="0008656A"/>
    <w:rsid w:val="000A0035"/>
    <w:rsid w:val="000D7503"/>
    <w:rsid w:val="000E0238"/>
    <w:rsid w:val="000E5688"/>
    <w:rsid w:val="000F4813"/>
    <w:rsid w:val="001022FE"/>
    <w:rsid w:val="001036A0"/>
    <w:rsid w:val="00104FB3"/>
    <w:rsid w:val="0010530F"/>
    <w:rsid w:val="00111F4E"/>
    <w:rsid w:val="0012082B"/>
    <w:rsid w:val="0012590A"/>
    <w:rsid w:val="00131981"/>
    <w:rsid w:val="0014269A"/>
    <w:rsid w:val="00142A80"/>
    <w:rsid w:val="001820FE"/>
    <w:rsid w:val="00191EB0"/>
    <w:rsid w:val="001939B8"/>
    <w:rsid w:val="00195BB2"/>
    <w:rsid w:val="001A2E4F"/>
    <w:rsid w:val="001A36AC"/>
    <w:rsid w:val="001B7C90"/>
    <w:rsid w:val="001F33D2"/>
    <w:rsid w:val="001F42CB"/>
    <w:rsid w:val="001F43D8"/>
    <w:rsid w:val="002070FC"/>
    <w:rsid w:val="00207DF3"/>
    <w:rsid w:val="002147E5"/>
    <w:rsid w:val="00215F0C"/>
    <w:rsid w:val="00221D08"/>
    <w:rsid w:val="0023669D"/>
    <w:rsid w:val="00252068"/>
    <w:rsid w:val="00253049"/>
    <w:rsid w:val="002534E9"/>
    <w:rsid w:val="0025376B"/>
    <w:rsid w:val="00253A88"/>
    <w:rsid w:val="00273EAA"/>
    <w:rsid w:val="002745C7"/>
    <w:rsid w:val="00286321"/>
    <w:rsid w:val="002928A6"/>
    <w:rsid w:val="002977D6"/>
    <w:rsid w:val="002A614A"/>
    <w:rsid w:val="002B4E93"/>
    <w:rsid w:val="002B509E"/>
    <w:rsid w:val="002B7595"/>
    <w:rsid w:val="002C72FA"/>
    <w:rsid w:val="002D0CE8"/>
    <w:rsid w:val="002F26E5"/>
    <w:rsid w:val="002F31EA"/>
    <w:rsid w:val="002F7081"/>
    <w:rsid w:val="00303BB0"/>
    <w:rsid w:val="0032254C"/>
    <w:rsid w:val="00322B3E"/>
    <w:rsid w:val="00325393"/>
    <w:rsid w:val="00337336"/>
    <w:rsid w:val="00350BEA"/>
    <w:rsid w:val="00350CFB"/>
    <w:rsid w:val="00356D39"/>
    <w:rsid w:val="00374F24"/>
    <w:rsid w:val="00375EA4"/>
    <w:rsid w:val="00382ECF"/>
    <w:rsid w:val="003832EF"/>
    <w:rsid w:val="00393A41"/>
    <w:rsid w:val="003A462C"/>
    <w:rsid w:val="003B3990"/>
    <w:rsid w:val="003E4F2B"/>
    <w:rsid w:val="0040493A"/>
    <w:rsid w:val="00415189"/>
    <w:rsid w:val="00421FB7"/>
    <w:rsid w:val="00432E62"/>
    <w:rsid w:val="004410F6"/>
    <w:rsid w:val="0044184E"/>
    <w:rsid w:val="004511D1"/>
    <w:rsid w:val="004677AA"/>
    <w:rsid w:val="004702E2"/>
    <w:rsid w:val="0048110A"/>
    <w:rsid w:val="00483A67"/>
    <w:rsid w:val="00486FE1"/>
    <w:rsid w:val="00492B48"/>
    <w:rsid w:val="004A0748"/>
    <w:rsid w:val="004A1ED2"/>
    <w:rsid w:val="004A63B4"/>
    <w:rsid w:val="004B6697"/>
    <w:rsid w:val="004B7AA0"/>
    <w:rsid w:val="004D2437"/>
    <w:rsid w:val="004D3EA0"/>
    <w:rsid w:val="004D6502"/>
    <w:rsid w:val="004E0F97"/>
    <w:rsid w:val="004E4FC9"/>
    <w:rsid w:val="004E5377"/>
    <w:rsid w:val="004F282C"/>
    <w:rsid w:val="004F355E"/>
    <w:rsid w:val="004F4E5B"/>
    <w:rsid w:val="004F7744"/>
    <w:rsid w:val="004F7EE5"/>
    <w:rsid w:val="00506F0A"/>
    <w:rsid w:val="0050749E"/>
    <w:rsid w:val="0050794E"/>
    <w:rsid w:val="00514D57"/>
    <w:rsid w:val="00515278"/>
    <w:rsid w:val="005168A7"/>
    <w:rsid w:val="00530B6C"/>
    <w:rsid w:val="00533393"/>
    <w:rsid w:val="0054174F"/>
    <w:rsid w:val="005511D5"/>
    <w:rsid w:val="005600B7"/>
    <w:rsid w:val="00565127"/>
    <w:rsid w:val="005675E3"/>
    <w:rsid w:val="005714DD"/>
    <w:rsid w:val="00572B0F"/>
    <w:rsid w:val="00575D8F"/>
    <w:rsid w:val="005A0647"/>
    <w:rsid w:val="005A2EDF"/>
    <w:rsid w:val="005B07A8"/>
    <w:rsid w:val="005C1BEF"/>
    <w:rsid w:val="005C6BAF"/>
    <w:rsid w:val="005E117D"/>
    <w:rsid w:val="00620B62"/>
    <w:rsid w:val="00621DDA"/>
    <w:rsid w:val="0062296D"/>
    <w:rsid w:val="006242FE"/>
    <w:rsid w:val="00626F09"/>
    <w:rsid w:val="00651E9C"/>
    <w:rsid w:val="0066507C"/>
    <w:rsid w:val="00665937"/>
    <w:rsid w:val="00666061"/>
    <w:rsid w:val="006728DE"/>
    <w:rsid w:val="0067621F"/>
    <w:rsid w:val="00681BCA"/>
    <w:rsid w:val="006825AC"/>
    <w:rsid w:val="00692A62"/>
    <w:rsid w:val="006A1219"/>
    <w:rsid w:val="006C45C3"/>
    <w:rsid w:val="006C6D17"/>
    <w:rsid w:val="006E4EC4"/>
    <w:rsid w:val="006E6D34"/>
    <w:rsid w:val="006F0C4A"/>
    <w:rsid w:val="006F1953"/>
    <w:rsid w:val="006F49DB"/>
    <w:rsid w:val="00714331"/>
    <w:rsid w:val="007152FB"/>
    <w:rsid w:val="007162A5"/>
    <w:rsid w:val="00721AA7"/>
    <w:rsid w:val="0073093B"/>
    <w:rsid w:val="00734AF6"/>
    <w:rsid w:val="00735F6A"/>
    <w:rsid w:val="0074152F"/>
    <w:rsid w:val="007427A2"/>
    <w:rsid w:val="00742F52"/>
    <w:rsid w:val="00744880"/>
    <w:rsid w:val="00746263"/>
    <w:rsid w:val="0076395F"/>
    <w:rsid w:val="007639C5"/>
    <w:rsid w:val="00797A51"/>
    <w:rsid w:val="007B1E40"/>
    <w:rsid w:val="007B3CF7"/>
    <w:rsid w:val="007C312E"/>
    <w:rsid w:val="007D6C02"/>
    <w:rsid w:val="007F1C2D"/>
    <w:rsid w:val="007F2D22"/>
    <w:rsid w:val="007F4CAC"/>
    <w:rsid w:val="00811A23"/>
    <w:rsid w:val="008123CC"/>
    <w:rsid w:val="0081303B"/>
    <w:rsid w:val="0082258E"/>
    <w:rsid w:val="00826875"/>
    <w:rsid w:val="0084440B"/>
    <w:rsid w:val="008515F1"/>
    <w:rsid w:val="0085319F"/>
    <w:rsid w:val="0086402C"/>
    <w:rsid w:val="0087782A"/>
    <w:rsid w:val="008903CA"/>
    <w:rsid w:val="008A456E"/>
    <w:rsid w:val="008B22F2"/>
    <w:rsid w:val="008B39B8"/>
    <w:rsid w:val="008B60E0"/>
    <w:rsid w:val="008B6510"/>
    <w:rsid w:val="008C5CA7"/>
    <w:rsid w:val="008C7BBD"/>
    <w:rsid w:val="008D0CF4"/>
    <w:rsid w:val="008D6FAE"/>
    <w:rsid w:val="008D79EB"/>
    <w:rsid w:val="008F4879"/>
    <w:rsid w:val="008F4CCE"/>
    <w:rsid w:val="008F79A1"/>
    <w:rsid w:val="0090386E"/>
    <w:rsid w:val="009162A2"/>
    <w:rsid w:val="009166AC"/>
    <w:rsid w:val="00932193"/>
    <w:rsid w:val="00943F3B"/>
    <w:rsid w:val="00945443"/>
    <w:rsid w:val="009550B2"/>
    <w:rsid w:val="00956BD0"/>
    <w:rsid w:val="0096779A"/>
    <w:rsid w:val="00991F9B"/>
    <w:rsid w:val="009933C6"/>
    <w:rsid w:val="00994AC9"/>
    <w:rsid w:val="00994CD2"/>
    <w:rsid w:val="00996092"/>
    <w:rsid w:val="009B65D1"/>
    <w:rsid w:val="00A05CC1"/>
    <w:rsid w:val="00A05D1D"/>
    <w:rsid w:val="00A26C0A"/>
    <w:rsid w:val="00A364AB"/>
    <w:rsid w:val="00A51858"/>
    <w:rsid w:val="00A529D1"/>
    <w:rsid w:val="00A54BD5"/>
    <w:rsid w:val="00A61B50"/>
    <w:rsid w:val="00A760B7"/>
    <w:rsid w:val="00A83006"/>
    <w:rsid w:val="00A84CAF"/>
    <w:rsid w:val="00A84DA4"/>
    <w:rsid w:val="00A85008"/>
    <w:rsid w:val="00A94DDD"/>
    <w:rsid w:val="00AA232D"/>
    <w:rsid w:val="00AB072F"/>
    <w:rsid w:val="00AB17E6"/>
    <w:rsid w:val="00AB33C1"/>
    <w:rsid w:val="00AB5C28"/>
    <w:rsid w:val="00AC159F"/>
    <w:rsid w:val="00AC5976"/>
    <w:rsid w:val="00AE11AE"/>
    <w:rsid w:val="00AE65F8"/>
    <w:rsid w:val="00AF4AB3"/>
    <w:rsid w:val="00B023DC"/>
    <w:rsid w:val="00B103F1"/>
    <w:rsid w:val="00B106AD"/>
    <w:rsid w:val="00B12043"/>
    <w:rsid w:val="00B31B8A"/>
    <w:rsid w:val="00B37039"/>
    <w:rsid w:val="00B37E40"/>
    <w:rsid w:val="00B4205A"/>
    <w:rsid w:val="00B5268E"/>
    <w:rsid w:val="00B61416"/>
    <w:rsid w:val="00B7607F"/>
    <w:rsid w:val="00B7657A"/>
    <w:rsid w:val="00B86072"/>
    <w:rsid w:val="00B87475"/>
    <w:rsid w:val="00BA22E6"/>
    <w:rsid w:val="00BA27C7"/>
    <w:rsid w:val="00BA5F82"/>
    <w:rsid w:val="00BB0E37"/>
    <w:rsid w:val="00BB250F"/>
    <w:rsid w:val="00BB5497"/>
    <w:rsid w:val="00BC0F63"/>
    <w:rsid w:val="00BC368A"/>
    <w:rsid w:val="00BD4B60"/>
    <w:rsid w:val="00BD607F"/>
    <w:rsid w:val="00BE3E7B"/>
    <w:rsid w:val="00BE4628"/>
    <w:rsid w:val="00BE74CB"/>
    <w:rsid w:val="00BF4901"/>
    <w:rsid w:val="00C01B9C"/>
    <w:rsid w:val="00C108EA"/>
    <w:rsid w:val="00C10A84"/>
    <w:rsid w:val="00C123E0"/>
    <w:rsid w:val="00C21F95"/>
    <w:rsid w:val="00C24AC1"/>
    <w:rsid w:val="00C24ADF"/>
    <w:rsid w:val="00C25C9B"/>
    <w:rsid w:val="00C35A88"/>
    <w:rsid w:val="00C37E0C"/>
    <w:rsid w:val="00C40C92"/>
    <w:rsid w:val="00C42FA8"/>
    <w:rsid w:val="00C46AB1"/>
    <w:rsid w:val="00C54473"/>
    <w:rsid w:val="00C55F61"/>
    <w:rsid w:val="00C57449"/>
    <w:rsid w:val="00C71C57"/>
    <w:rsid w:val="00C72ADF"/>
    <w:rsid w:val="00C72D1B"/>
    <w:rsid w:val="00C73607"/>
    <w:rsid w:val="00C7489B"/>
    <w:rsid w:val="00C904F6"/>
    <w:rsid w:val="00C93795"/>
    <w:rsid w:val="00C94BF0"/>
    <w:rsid w:val="00C95AC5"/>
    <w:rsid w:val="00C96805"/>
    <w:rsid w:val="00CA1B5F"/>
    <w:rsid w:val="00CB4628"/>
    <w:rsid w:val="00CC2623"/>
    <w:rsid w:val="00CD33CE"/>
    <w:rsid w:val="00CE2EFF"/>
    <w:rsid w:val="00D06499"/>
    <w:rsid w:val="00D10482"/>
    <w:rsid w:val="00D105FB"/>
    <w:rsid w:val="00D1513D"/>
    <w:rsid w:val="00D21F7C"/>
    <w:rsid w:val="00D22179"/>
    <w:rsid w:val="00D332A7"/>
    <w:rsid w:val="00D453FA"/>
    <w:rsid w:val="00D46F66"/>
    <w:rsid w:val="00D653F3"/>
    <w:rsid w:val="00D711A0"/>
    <w:rsid w:val="00D71410"/>
    <w:rsid w:val="00D74333"/>
    <w:rsid w:val="00D967BE"/>
    <w:rsid w:val="00DA5827"/>
    <w:rsid w:val="00DB4826"/>
    <w:rsid w:val="00DB7295"/>
    <w:rsid w:val="00DC022F"/>
    <w:rsid w:val="00DC6A6F"/>
    <w:rsid w:val="00DD721B"/>
    <w:rsid w:val="00DE036F"/>
    <w:rsid w:val="00DF3B89"/>
    <w:rsid w:val="00E01230"/>
    <w:rsid w:val="00E1081D"/>
    <w:rsid w:val="00E10D4A"/>
    <w:rsid w:val="00E13863"/>
    <w:rsid w:val="00E142E7"/>
    <w:rsid w:val="00E23194"/>
    <w:rsid w:val="00E33B40"/>
    <w:rsid w:val="00E37F02"/>
    <w:rsid w:val="00E45999"/>
    <w:rsid w:val="00E47D1F"/>
    <w:rsid w:val="00E522D2"/>
    <w:rsid w:val="00E5638A"/>
    <w:rsid w:val="00E90627"/>
    <w:rsid w:val="00E90E9B"/>
    <w:rsid w:val="00E94F5B"/>
    <w:rsid w:val="00EA459B"/>
    <w:rsid w:val="00EA68AA"/>
    <w:rsid w:val="00EA7DED"/>
    <w:rsid w:val="00EB1366"/>
    <w:rsid w:val="00EB2428"/>
    <w:rsid w:val="00EB6A70"/>
    <w:rsid w:val="00EC23FA"/>
    <w:rsid w:val="00ED15E8"/>
    <w:rsid w:val="00EE3B24"/>
    <w:rsid w:val="00EE3CD8"/>
    <w:rsid w:val="00EE6554"/>
    <w:rsid w:val="00EE7DA8"/>
    <w:rsid w:val="00EF13CE"/>
    <w:rsid w:val="00EF5671"/>
    <w:rsid w:val="00EF7A0F"/>
    <w:rsid w:val="00F00778"/>
    <w:rsid w:val="00F15EA7"/>
    <w:rsid w:val="00F17A19"/>
    <w:rsid w:val="00F241B3"/>
    <w:rsid w:val="00F461C9"/>
    <w:rsid w:val="00F5705E"/>
    <w:rsid w:val="00F57804"/>
    <w:rsid w:val="00F604B5"/>
    <w:rsid w:val="00F74DF8"/>
    <w:rsid w:val="00F75611"/>
    <w:rsid w:val="00F81D60"/>
    <w:rsid w:val="00F833C1"/>
    <w:rsid w:val="00FA1C60"/>
    <w:rsid w:val="00FA33A6"/>
    <w:rsid w:val="00FA46BD"/>
    <w:rsid w:val="00FB3427"/>
    <w:rsid w:val="00FC543E"/>
    <w:rsid w:val="00FC581C"/>
    <w:rsid w:val="00FD032F"/>
    <w:rsid w:val="00FD405D"/>
    <w:rsid w:val="00FE182B"/>
    <w:rsid w:val="00FE38FA"/>
    <w:rsid w:val="00FF2856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985A"/>
  <w15:docId w15:val="{5924F99A-C499-495C-95F2-1B7A83D2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39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D105FB"/>
    <w:rPr>
      <w:color w:val="0000FF"/>
      <w:u w:val="single"/>
    </w:rPr>
  </w:style>
  <w:style w:type="character" w:styleId="ab">
    <w:name w:val="Strong"/>
    <w:basedOn w:val="a0"/>
    <w:uiPriority w:val="22"/>
    <w:qFormat/>
    <w:rsid w:val="00FC581C"/>
    <w:rPr>
      <w:b/>
      <w:bCs/>
    </w:rPr>
  </w:style>
  <w:style w:type="character" w:styleId="ac">
    <w:name w:val="Emphasis"/>
    <w:basedOn w:val="a0"/>
    <w:uiPriority w:val="20"/>
    <w:qFormat/>
    <w:rsid w:val="00FC58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679D1-BFBA-4D86-9332-E81B1A12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-64</cp:lastModifiedBy>
  <cp:revision>27</cp:revision>
  <cp:lastPrinted>2020-12-22T05:40:00Z</cp:lastPrinted>
  <dcterms:created xsi:type="dcterms:W3CDTF">2023-01-28T10:48:00Z</dcterms:created>
  <dcterms:modified xsi:type="dcterms:W3CDTF">2023-01-28T11:20:00Z</dcterms:modified>
</cp:coreProperties>
</file>